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EE4760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7DE1F61F" w:rsidR="003932FA" w:rsidRPr="00EE4760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7772B9">
        <w:rPr>
          <w:rFonts w:ascii="Times New Roman" w:hAnsi="Times New Roman" w:cs="Times New Roman"/>
          <w:b/>
          <w:sz w:val="28"/>
          <w:szCs w:val="28"/>
        </w:rPr>
        <w:t>THÁNG 9</w:t>
      </w:r>
      <w:bookmarkStart w:id="0" w:name="_GoBack"/>
      <w:bookmarkEnd w:id="0"/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>
        <w:rPr>
          <w:rFonts w:ascii="Times New Roman" w:hAnsi="Times New Roman" w:cs="Times New Roman"/>
          <w:b/>
          <w:sz w:val="28"/>
          <w:szCs w:val="28"/>
        </w:rPr>
        <w:t>5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63E83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C72F31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772B9" w:rsidRPr="00EE4760" w14:paraId="0A0CE0B7" w14:textId="6D11CF22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BC54" w14:textId="59ED2178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0B0855AA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6E633613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33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02879F6E" w14:textId="566D2270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561A" w14:textId="537AE981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59CB1D11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310" w14:textId="7D463AD9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6A5" w14:textId="549C3F6F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11A20CED" w14:textId="283EA742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3D02" w14:textId="605D0D97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60270BDC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90B" w14:textId="44F6D8B3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51D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22E85998" w14:textId="4304ED9C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540B" w14:textId="4DCE574C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54FEEC55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CE" w14:textId="0A4C97CA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CBA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5295CB85" w14:textId="6E1E2A5A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3F1C" w14:textId="60C79600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52BD6AEB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B08" w14:textId="6A07CC0E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649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0EFBDD83" w14:textId="719CBE19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7DB9" w14:textId="1BC4F3A3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47BBA4BE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01B" w14:textId="3767C4B9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C09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635ADAF1" w14:textId="17159EED" w:rsidTr="00425A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8DC2" w14:textId="7D64F7D9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04ABF208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D11" w14:textId="22F2CAB8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2C7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3AC23771" w14:textId="1E9D5D7A" w:rsidTr="00641505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0501" w14:textId="02867B93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9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1A0AEB53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505" w14:textId="482C2F98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B5A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30326DD7" w14:textId="2C46D0DB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0194" w14:textId="2757D3B7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2FF29044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2C40" w14:textId="622AB362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E23" w14:textId="601F8A2E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72B9" w:rsidRPr="00EE4760" w14:paraId="2924E10A" w14:textId="7B41C09D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7714" w14:textId="1ACEB4FB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079554A0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45C" w14:textId="1B30964A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50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600222EC" w14:textId="74C7A0B3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3DA9" w14:textId="69E96D21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06DC4263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9D9" w14:textId="5757C2B1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EA9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6F1D9647" w14:textId="530C9825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2BEF" w14:textId="6A0876B2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4AEB95A6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DEA" w14:textId="5CD4F5F0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99C" w14:textId="3504F05C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72B9" w:rsidRPr="00EE4760" w14:paraId="0F0FB238" w14:textId="1452CB2B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68B9" w14:textId="64C2C540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4AD8D84C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BA0" w14:textId="320246A3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DC3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6547B0D2" w14:textId="53D63412" w:rsidTr="0064150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9065" w14:textId="2E8E0DA9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6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7BEEB106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A9B" w14:textId="70EBD8C4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566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5B2E56D0" w14:textId="152735D6" w:rsidTr="00ED05DB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1E76726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E025" w14:textId="41AF69E2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304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559E3AD1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9DB7" w14:textId="1C5CA612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881" w14:textId="1985D79C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558076B3" w14:textId="3B3DC476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410FABD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C7A" w14:textId="564C874E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32433FCA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E90" w14:textId="295BC5A0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42A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28C2954F" w14:textId="555A8C2B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11402974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9F41" w14:textId="14CA1F00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58F2F662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3EE" w14:textId="40B950BC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074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5987B668" w14:textId="210F9C06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65831284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5BE2" w14:textId="7F8A04FA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7BE2EACF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EC5" w14:textId="205B0C53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966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5B2B2136" w14:textId="53C9C93C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06A47D0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6522" w14:textId="7F8069C9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4B5705E7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A56" w14:textId="5FF47F54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44F" w14:textId="3EAD3B83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72B9" w:rsidRPr="00EE4760" w14:paraId="7ACF36AC" w14:textId="6D5E8204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3851EC0D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C014" w14:textId="21800725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648A4EC0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6CD" w14:textId="41C595AD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574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5AEAEE15" w14:textId="173FA2AD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39D9815F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34CC" w14:textId="3438F113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28FC01CE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976" w14:textId="22E7DC94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106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213822D8" w14:textId="77777777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837" w14:textId="6844DA66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BB2" w14:textId="44FADB4F" w:rsidR="007772B9" w:rsidRPr="0028649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0412" w14:textId="1D7DF29D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66DDFE72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F6B" w14:textId="540BF7B8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BBD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216B487B" w14:textId="50D88CA3" w:rsidTr="00ED05D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125B4D4F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610C09B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D595" w14:textId="09DA029C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6D77479C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EAE" w14:textId="3405D988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3FD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341B8399" w14:textId="500F4488" w:rsidTr="008A7F0A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53B17F0E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66BD" w14:textId="007D9176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7E7F9862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AA6" w14:textId="6A2B40EE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427" w14:textId="16D0E124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31F69835" w14:textId="4071A8B3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5B640E22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4FCA" w14:textId="3F365EEA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0005DF1E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CFA" w14:textId="1866EAAA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0AB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17DF4A96" w14:textId="35C38190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287F0439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1B8C" w14:textId="00CB9679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7C4D2A95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001" w14:textId="3F454D6E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B4E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729ADC08" w14:textId="5EABA894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2BD1B854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ED8F" w14:textId="5E9CF0FB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3767882C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ED0" w14:textId="60B84E59" w:rsidR="007772B9" w:rsidRPr="00C72F31" w:rsidRDefault="007772B9" w:rsidP="007772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D46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7B430B60" w14:textId="1628CBC5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27993C25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39A0" w14:textId="339E8E7C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87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19DFD2EF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C55" w14:textId="19A2A0EC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96D" w14:textId="6659DFAB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197ACEE6" w14:textId="395C71AA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3CA511D0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55" w14:textId="275594BE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3AABD139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1A" w14:textId="0F04497D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325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2B9" w:rsidRPr="00EE4760" w14:paraId="3E2AABFF" w14:textId="40C55ADB" w:rsidTr="008A7F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23A91F26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BAD2" w14:textId="16A6FB69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6C864C99" w:rsidR="007772B9" w:rsidRPr="007772B9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13F" w14:textId="5F76FFFC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A48" w14:textId="77777777" w:rsidR="007772B9" w:rsidRPr="00EE4760" w:rsidRDefault="007772B9" w:rsidP="0077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D5783" w14:paraId="52780892" w14:textId="77777777" w:rsidTr="002D5783">
        <w:tc>
          <w:tcPr>
            <w:tcW w:w="4644" w:type="dxa"/>
          </w:tcPr>
          <w:p w14:paraId="6A15658D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691B5C0F" w:rsidR="002D5783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c Lợi, ngày </w:t>
            </w:r>
            <w:r w:rsidR="007772B9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EE4760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2D5783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EE4760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772B9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72F31"/>
    <w:rsid w:val="00CA27F3"/>
    <w:rsid w:val="00CD290B"/>
    <w:rsid w:val="00CD5D2A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21878B95-4BAB-44F7-92CE-68FE4F6C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144A-4282-4D85-9924-17B8F08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74</cp:revision>
  <cp:lastPrinted>2025-09-26T09:25:00Z</cp:lastPrinted>
  <dcterms:created xsi:type="dcterms:W3CDTF">2020-12-04T07:56:00Z</dcterms:created>
  <dcterms:modified xsi:type="dcterms:W3CDTF">2025-09-26T09:25:00Z</dcterms:modified>
</cp:coreProperties>
</file>